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14ECAA8" w:rsidR="007B2B63" w:rsidRPr="004838C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838C1">
        <w:rPr>
          <w:b/>
          <w:bCs/>
          <w:sz w:val="32"/>
          <w:szCs w:val="32"/>
          <w:u w:val="single"/>
        </w:rPr>
        <w:t xml:space="preserve">TS </w:t>
      </w:r>
      <w:r w:rsidR="00511B17" w:rsidRPr="004838C1">
        <w:rPr>
          <w:b/>
          <w:bCs/>
          <w:sz w:val="32"/>
          <w:szCs w:val="32"/>
          <w:u w:val="single"/>
        </w:rPr>
        <w:t>Ghanam</w:t>
      </w:r>
      <w:r w:rsidRPr="004838C1">
        <w:rPr>
          <w:b/>
          <w:bCs/>
          <w:sz w:val="32"/>
          <w:szCs w:val="32"/>
          <w:u w:val="single"/>
        </w:rPr>
        <w:t xml:space="preserve"> – TS </w:t>
      </w:r>
      <w:r w:rsidR="006C0AFF" w:rsidRPr="004838C1">
        <w:rPr>
          <w:b/>
          <w:bCs/>
          <w:sz w:val="32"/>
          <w:szCs w:val="32"/>
          <w:u w:val="single"/>
        </w:rPr>
        <w:t>2.</w:t>
      </w:r>
      <w:r w:rsidR="00B329E7" w:rsidRPr="004838C1">
        <w:rPr>
          <w:b/>
          <w:bCs/>
          <w:sz w:val="32"/>
          <w:szCs w:val="32"/>
          <w:u w:val="single"/>
        </w:rPr>
        <w:t xml:space="preserve">3 </w:t>
      </w:r>
      <w:r w:rsidR="006626BD" w:rsidRPr="004838C1">
        <w:rPr>
          <w:b/>
          <w:bCs/>
          <w:sz w:val="32"/>
          <w:szCs w:val="32"/>
          <w:u w:val="single"/>
        </w:rPr>
        <w:t>Malayalam</w:t>
      </w:r>
      <w:r w:rsidRPr="004838C1">
        <w:rPr>
          <w:b/>
          <w:bCs/>
          <w:sz w:val="32"/>
          <w:szCs w:val="32"/>
          <w:u w:val="single"/>
        </w:rPr>
        <w:t xml:space="preserve"> Corrections – Observed till </w:t>
      </w:r>
      <w:r w:rsidR="004838C1" w:rsidRPr="004838C1">
        <w:rPr>
          <w:b/>
          <w:bCs/>
          <w:sz w:val="32"/>
          <w:szCs w:val="32"/>
          <w:u w:val="single"/>
        </w:rPr>
        <w:t>31</w:t>
      </w:r>
      <w:r w:rsidR="004838C1" w:rsidRPr="004838C1">
        <w:rPr>
          <w:b/>
          <w:bCs/>
          <w:sz w:val="32"/>
          <w:szCs w:val="32"/>
          <w:u w:val="single"/>
          <w:vertAlign w:val="superscript"/>
        </w:rPr>
        <w:t>st</w:t>
      </w:r>
      <w:r w:rsidR="004838C1" w:rsidRPr="004838C1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867120" w:rsidRPr="00720DFA" w14:paraId="655BC21B" w14:textId="77777777" w:rsidTr="002259CE">
        <w:tc>
          <w:tcPr>
            <w:tcW w:w="7024" w:type="dxa"/>
          </w:tcPr>
          <w:p w14:paraId="62140239" w14:textId="77777777" w:rsidR="00867120" w:rsidRPr="00720DFA" w:rsidRDefault="0086712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867120" w:rsidRPr="00720DFA" w:rsidRDefault="0086712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259CE" w:rsidRPr="004838C1" w14:paraId="6BC187F8" w14:textId="77777777" w:rsidTr="00AB33BC">
        <w:trPr>
          <w:trHeight w:val="1226"/>
        </w:trPr>
        <w:tc>
          <w:tcPr>
            <w:tcW w:w="7024" w:type="dxa"/>
          </w:tcPr>
          <w:p w14:paraId="392A1874" w14:textId="0043BF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5986C3E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4FD7B79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4F0E08D2" w14:textId="221662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753A80" w14:textId="42206E6A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A1FB8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016CC26F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10C89F3E" w14:textId="1A5D1EA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528D2405" w14:textId="71389DE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01B6141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</w:p>
          <w:p w14:paraId="2E6353D8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</w:p>
          <w:p w14:paraId="5C27E1B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</w:t>
            </w:r>
          </w:p>
          <w:p w14:paraId="0BABA664" w14:textId="33945259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531B043F" w14:textId="240F712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49165750" w14:textId="0F3ED005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  <w:tc>
          <w:tcPr>
            <w:tcW w:w="7371" w:type="dxa"/>
          </w:tcPr>
          <w:p w14:paraId="744B41E5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11491FB9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7D905445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84AC96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5DFDEF18" w14:textId="24FDD115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A46FB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0B3A44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³§) </w:t>
            </w:r>
          </w:p>
          <w:p w14:paraId="62EA9926" w14:textId="77C6FB0C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5D022331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| </w:t>
            </w:r>
          </w:p>
          <w:p w14:paraId="64DA6DB7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43DEF2B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9BBC1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AB33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</w:p>
          <w:p w14:paraId="26C870F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</w:t>
            </w:r>
          </w:p>
          <w:p w14:paraId="2AAFF2F4" w14:textId="748B805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3B083C94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9206B4E" w14:textId="77BF0756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</w:tr>
      <w:tr w:rsidR="00867120" w:rsidRPr="007B2B63" w14:paraId="52B81D78" w14:textId="77777777" w:rsidTr="00E71C48">
        <w:trPr>
          <w:trHeight w:val="1697"/>
        </w:trPr>
        <w:tc>
          <w:tcPr>
            <w:tcW w:w="7024" w:type="dxa"/>
          </w:tcPr>
          <w:p w14:paraId="6F5EF891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9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</w:t>
            </w:r>
          </w:p>
          <w:p w14:paraId="3E1F794C" w14:textId="1BE92917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˜ „ögp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ög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˜ „ögpzZ§ | </w:t>
            </w:r>
          </w:p>
        </w:tc>
        <w:tc>
          <w:tcPr>
            <w:tcW w:w="7371" w:type="dxa"/>
          </w:tcPr>
          <w:p w14:paraId="7A70D7DB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szCs w:val="40"/>
                <w:lang w:val="en-IN"/>
              </w:rPr>
              <w:t>29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proofErr w:type="gramStart"/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-  A</w:t>
            </w:r>
            <w:proofErr w:type="gramEnd"/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</w:t>
            </w:r>
          </w:p>
          <w:p w14:paraId="587D1C6B" w14:textId="5ADA1432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˜ „ögpz bög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a§ ¥sx˜ „ögpzZ§ | </w:t>
            </w:r>
          </w:p>
        </w:tc>
      </w:tr>
      <w:tr w:rsidR="001764E1" w:rsidRPr="007B2B63" w14:paraId="3DE579AF" w14:textId="77777777" w:rsidTr="002259CE">
        <w:trPr>
          <w:trHeight w:val="1638"/>
        </w:trPr>
        <w:tc>
          <w:tcPr>
            <w:tcW w:w="7024" w:type="dxa"/>
          </w:tcPr>
          <w:p w14:paraId="272AB7F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3B1CEA" w14:textId="2EB462EF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¡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DC99C2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23FB1D07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0A790FBE" w14:textId="052628E2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15D91A3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F0B9F0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5DA8FB18" w14:textId="7AD9C29B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D63562C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8797E7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7F651E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e— </w:t>
            </w:r>
          </w:p>
          <w:p w14:paraId="0FB0281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AA264E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41F0ED0C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1305A3D3" w14:textId="73954E7C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5A6A8814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5084F60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43F34A79" w14:textId="52C2C4E4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EDDA8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764E1" w:rsidRPr="007B2B63" w14:paraId="18D26D46" w14:textId="77777777" w:rsidTr="002259CE">
        <w:trPr>
          <w:trHeight w:val="1638"/>
        </w:trPr>
        <w:tc>
          <w:tcPr>
            <w:tcW w:w="7024" w:type="dxa"/>
          </w:tcPr>
          <w:p w14:paraId="738C5D40" w14:textId="4E563B94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F0AE967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6AE25D27" w14:textId="77EECBBC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91C9995" w14:textId="182880AE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6A143F4E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293C98B6" w14:textId="00A8E2DF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14BB3EB5" w14:textId="56B3DF8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26F28F9A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C7F24C" w14:textId="6343E67A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  <w:tc>
          <w:tcPr>
            <w:tcW w:w="7371" w:type="dxa"/>
          </w:tcPr>
          <w:p w14:paraId="4B7E10C3" w14:textId="6BF9CEA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1586B8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3E55EE98" w14:textId="430B645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1AF0A53" w14:textId="335A071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067BDFB5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332BC21C" w14:textId="7FDE194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30C2693E" w14:textId="0ADC5DE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4DF26509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A71B63" w14:textId="3EEDC417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</w:tr>
      <w:tr w:rsidR="00867120" w:rsidRPr="007B2B63" w14:paraId="31AFC2EC" w14:textId="77777777" w:rsidTr="002259CE">
        <w:trPr>
          <w:trHeight w:val="1638"/>
        </w:trPr>
        <w:tc>
          <w:tcPr>
            <w:tcW w:w="7024" w:type="dxa"/>
          </w:tcPr>
          <w:p w14:paraId="6E170A88" w14:textId="0FB8414A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B18B3E6" w14:textId="3439808D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371" w:type="dxa"/>
          </w:tcPr>
          <w:p w14:paraId="23A7A5CC" w14:textId="77777777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F9EC187" w14:textId="06D496B3" w:rsidR="00867120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DBA5DDD" w14:textId="1D0563D6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36366C" w:rsidRPr="007B2B63" w14:paraId="0BE5AC14" w14:textId="77777777" w:rsidTr="002259CE">
        <w:trPr>
          <w:trHeight w:val="1638"/>
        </w:trPr>
        <w:tc>
          <w:tcPr>
            <w:tcW w:w="7024" w:type="dxa"/>
          </w:tcPr>
          <w:p w14:paraId="1E9184A6" w14:textId="77777777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¢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D78892F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4F9A9D49" w14:textId="2416E5BF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7990D03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43908787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1AAC0CB4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557013E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4D880A56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004E5185" w14:textId="77777777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7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2E86FAD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d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78E316D8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</w:p>
          <w:p w14:paraId="5799F8C3" w14:textId="7A10FDBC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48E9397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3276405A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08413AF0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</w:p>
          <w:p w14:paraId="364D7BCB" w14:textId="7D8F9482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5592E91F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000623F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2D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77016752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6366C" w:rsidRPr="007B2B63" w14:paraId="6EB696A8" w14:textId="77777777" w:rsidTr="001A4BE4">
        <w:trPr>
          <w:trHeight w:val="2259"/>
        </w:trPr>
        <w:tc>
          <w:tcPr>
            <w:tcW w:w="7024" w:type="dxa"/>
          </w:tcPr>
          <w:p w14:paraId="3F788B12" w14:textId="60B11CDE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2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3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(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72C6A71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49824641" w14:textId="64A2087C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25CDF86B" w14:textId="13F15192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F07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ë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69BFDB50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2C2EFC7D" w14:textId="4F5E8F28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62458C32" w14:textId="2AED9311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  <w:tc>
          <w:tcPr>
            <w:tcW w:w="7371" w:type="dxa"/>
          </w:tcPr>
          <w:p w14:paraId="22A89B33" w14:textId="367739CB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33D9B8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D04446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51CC07F3" w14:textId="319E3281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1B59D317" w14:textId="77777777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6003DCB7" w14:textId="497CFDD5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30DB2A6B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0F373DA3" w14:textId="4B12F203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4E119908" w14:textId="2861DA0C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3449D447" w14:textId="77777777" w:rsid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—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jx—Zy </w:t>
            </w:r>
          </w:p>
          <w:p w14:paraId="212049A9" w14:textId="67A9DDC3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</w:tr>
    </w:tbl>
    <w:p w14:paraId="5DC78BFE" w14:textId="7CAF1DBD" w:rsidR="007B2B63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03178AF4" w14:textId="77777777" w:rsidR="001A4BE4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FBC5998" w:rsidR="004037E1" w:rsidRPr="008A6EC4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A6EC4">
        <w:rPr>
          <w:b/>
          <w:bCs/>
          <w:sz w:val="32"/>
          <w:szCs w:val="32"/>
          <w:u w:val="single"/>
        </w:rPr>
        <w:t xml:space="preserve">TS Ghanam – TS </w:t>
      </w:r>
      <w:r w:rsidR="00257404" w:rsidRPr="008A6EC4">
        <w:rPr>
          <w:b/>
          <w:bCs/>
          <w:sz w:val="32"/>
          <w:szCs w:val="32"/>
          <w:u w:val="single"/>
        </w:rPr>
        <w:t>2</w:t>
      </w:r>
      <w:r w:rsidRPr="008A6EC4">
        <w:rPr>
          <w:b/>
          <w:bCs/>
          <w:sz w:val="32"/>
          <w:szCs w:val="32"/>
          <w:u w:val="single"/>
        </w:rPr>
        <w:t>.</w:t>
      </w:r>
      <w:r w:rsidR="009568CF" w:rsidRPr="008A6EC4">
        <w:rPr>
          <w:b/>
          <w:bCs/>
          <w:sz w:val="32"/>
          <w:szCs w:val="32"/>
          <w:u w:val="single"/>
        </w:rPr>
        <w:t>3</w:t>
      </w:r>
      <w:r w:rsidRPr="008A6EC4">
        <w:rPr>
          <w:b/>
          <w:bCs/>
          <w:sz w:val="32"/>
          <w:szCs w:val="32"/>
          <w:u w:val="single"/>
        </w:rPr>
        <w:t xml:space="preserve"> </w:t>
      </w:r>
      <w:r w:rsidR="006626BD" w:rsidRPr="008A6EC4">
        <w:rPr>
          <w:b/>
          <w:bCs/>
          <w:sz w:val="32"/>
          <w:szCs w:val="32"/>
          <w:u w:val="single"/>
        </w:rPr>
        <w:t>Malayalam</w:t>
      </w:r>
      <w:r w:rsidRPr="008A6EC4">
        <w:rPr>
          <w:b/>
          <w:bCs/>
          <w:sz w:val="32"/>
          <w:szCs w:val="32"/>
          <w:u w:val="single"/>
        </w:rPr>
        <w:t xml:space="preserve"> Corrections – prior to </w:t>
      </w:r>
      <w:r w:rsidR="008A6EC4" w:rsidRPr="008A6EC4">
        <w:rPr>
          <w:b/>
          <w:bCs/>
          <w:sz w:val="32"/>
          <w:szCs w:val="32"/>
          <w:u w:val="single"/>
        </w:rPr>
        <w:t>30th April</w:t>
      </w:r>
      <w:r w:rsidRPr="008A6EC4">
        <w:rPr>
          <w:b/>
          <w:bCs/>
          <w:sz w:val="32"/>
          <w:szCs w:val="32"/>
          <w:u w:val="single"/>
        </w:rPr>
        <w:t xml:space="preserve">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76BAFBB" w:rsidR="00CF71B8" w:rsidRDefault="001A4BE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8465" w14:textId="77777777" w:rsidR="00EE299B" w:rsidRDefault="00EE299B" w:rsidP="001C43F2">
      <w:pPr>
        <w:spacing w:before="0" w:line="240" w:lineRule="auto"/>
      </w:pPr>
      <w:r>
        <w:separator/>
      </w:r>
    </w:p>
  </w:endnote>
  <w:endnote w:type="continuationSeparator" w:id="0">
    <w:p w14:paraId="2E087DEC" w14:textId="77777777" w:rsidR="00EE299B" w:rsidRDefault="00EE29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D940" w14:textId="77777777" w:rsidR="00EE299B" w:rsidRDefault="00EE299B" w:rsidP="001C43F2">
      <w:pPr>
        <w:spacing w:before="0" w:line="240" w:lineRule="auto"/>
      </w:pPr>
      <w:r>
        <w:separator/>
      </w:r>
    </w:p>
  </w:footnote>
  <w:footnote w:type="continuationSeparator" w:id="0">
    <w:p w14:paraId="1353D34F" w14:textId="77777777" w:rsidR="00EE299B" w:rsidRDefault="00EE29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24ECA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764E1"/>
    <w:rsid w:val="00184D5E"/>
    <w:rsid w:val="00193E8B"/>
    <w:rsid w:val="001967E3"/>
    <w:rsid w:val="001A34F5"/>
    <w:rsid w:val="001A423C"/>
    <w:rsid w:val="001A4BE4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59C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CF0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366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38C1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70D41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120"/>
    <w:rsid w:val="0087061C"/>
    <w:rsid w:val="008732B4"/>
    <w:rsid w:val="008A05BA"/>
    <w:rsid w:val="008A6EC4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33BC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D4BA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1C48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99B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188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1-10-14T06:44:00Z</cp:lastPrinted>
  <dcterms:created xsi:type="dcterms:W3CDTF">2022-08-18T06:44:00Z</dcterms:created>
  <dcterms:modified xsi:type="dcterms:W3CDTF">2023-07-22T07:17:00Z</dcterms:modified>
</cp:coreProperties>
</file>